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02343D34" w14:textId="0C88D8B8" w:rsidR="003E0041" w:rsidRDefault="004C7C30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 xml:space="preserve">15 вересня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21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310CF69B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6C65E52" w14:textId="77777777" w:rsidR="00F901AC" w:rsidRPr="000415F3" w:rsidRDefault="00F901AC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5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0180  «Інша діяльність у сфері державного управління», що додається. </w:t>
      </w:r>
    </w:p>
    <w:p w14:paraId="7387502A" w14:textId="4D5BF287" w:rsidR="00D301F7" w:rsidRDefault="00D301F7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16CFEB" w14:textId="6CF19B84" w:rsidR="00F901AC" w:rsidRDefault="004C7C30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</w:t>
      </w:r>
      <w:r w:rsidR="00F901AC">
        <w:rPr>
          <w:sz w:val="28"/>
          <w:szCs w:val="28"/>
        </w:rPr>
        <w:t>спорт бюджетної програми на 202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</w:t>
      </w:r>
      <w:r w:rsidR="00F901AC" w:rsidRPr="000415F3">
        <w:rPr>
          <w:sz w:val="28"/>
          <w:szCs w:val="28"/>
        </w:rPr>
        <w:lastRenderedPageBreak/>
        <w:t>МБ) 01131</w:t>
      </w:r>
      <w:r w:rsidR="00F901AC">
        <w:rPr>
          <w:sz w:val="28"/>
          <w:szCs w:val="28"/>
        </w:rPr>
        <w:t>21</w:t>
      </w:r>
      <w:r w:rsidR="00F901AC" w:rsidRPr="000415F3">
        <w:rPr>
          <w:sz w:val="28"/>
          <w:szCs w:val="28"/>
        </w:rPr>
        <w:t xml:space="preserve"> «</w:t>
      </w:r>
      <w:r w:rsidR="00F901AC">
        <w:rPr>
          <w:sz w:val="28"/>
          <w:szCs w:val="28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’ям,  які належать до вразливих груп населення та/або перебувають у складних життєвих обставинах</w:t>
      </w:r>
      <w:r w:rsidR="00F901AC" w:rsidRPr="000415F3">
        <w:rPr>
          <w:sz w:val="28"/>
          <w:szCs w:val="28"/>
        </w:rPr>
        <w:t>», що додається.</w:t>
      </w:r>
    </w:p>
    <w:p w14:paraId="6EF16EDE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5D609E3B" w:rsidR="00F901AC" w:rsidRPr="000415F3" w:rsidRDefault="004C7C30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спорт бюджетної програми на 202</w:t>
      </w:r>
      <w:r w:rsidR="00F901AC">
        <w:rPr>
          <w:sz w:val="28"/>
          <w:szCs w:val="28"/>
        </w:rPr>
        <w:t>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65D25B0" w14:textId="77777777" w:rsidR="004C7C30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1AC">
        <w:rPr>
          <w:sz w:val="28"/>
          <w:szCs w:val="28"/>
        </w:rPr>
        <w:t>.</w:t>
      </w:r>
      <w:r w:rsidRPr="004C7C30">
        <w:rPr>
          <w:sz w:val="28"/>
          <w:szCs w:val="28"/>
        </w:rPr>
        <w:t xml:space="preserve"> </w:t>
      </w:r>
      <w:r w:rsidRPr="000415F3">
        <w:rPr>
          <w:sz w:val="28"/>
          <w:szCs w:val="28"/>
        </w:rPr>
        <w:t xml:space="preserve">Затвердити Паспорт бюджетної програми місцевого </w:t>
      </w:r>
      <w:r>
        <w:rPr>
          <w:sz w:val="28"/>
          <w:szCs w:val="28"/>
        </w:rPr>
        <w:t>бюджету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45205655" w14:textId="77777777" w:rsidR="004C7C30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049CDB04" w:rsidR="00AA3A5E" w:rsidRPr="000415F3" w:rsidRDefault="004C7C30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3A5E" w:rsidRPr="000415F3">
        <w:rPr>
          <w:sz w:val="28"/>
          <w:szCs w:val="28"/>
        </w:rPr>
        <w:t xml:space="preserve">.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5FD2E18" w14:textId="77777777" w:rsidR="00AA3A5E" w:rsidRDefault="00AA3A5E" w:rsidP="00D301F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7FBE51D" w14:textId="32FB2BAF" w:rsidR="00CA0CA9" w:rsidRDefault="004C7C30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0742E9AF" w:rsidR="00FD4FE3" w:rsidRPr="000415F3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0B0463A5" w14:textId="77777777" w:rsidR="004C7C30" w:rsidRDefault="004C7C30" w:rsidP="000415F3">
      <w:pPr>
        <w:jc w:val="both"/>
        <w:rPr>
          <w:sz w:val="28"/>
          <w:szCs w:val="28"/>
        </w:rPr>
      </w:pPr>
    </w:p>
    <w:p w14:paraId="5579A07E" w14:textId="37427161" w:rsidR="00113171" w:rsidRPr="00446360" w:rsidRDefault="004C7C30" w:rsidP="00FC478B">
      <w:pPr>
        <w:jc w:val="both"/>
        <w:rPr>
          <w:sz w:val="20"/>
          <w:szCs w:val="20"/>
        </w:rPr>
      </w:pPr>
      <w:bookmarkStart w:id="0" w:name="_GoBack"/>
      <w:r>
        <w:rPr>
          <w:sz w:val="28"/>
          <w:szCs w:val="28"/>
        </w:rPr>
        <w:t>Міський голова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юдмила ТКАЧЕНКО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bookmarkEnd w:id="0"/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2E007D67" w:rsidR="002E22CB" w:rsidRPr="00446360" w:rsidRDefault="00FC478B" w:rsidP="002E22CB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2E22CB" w:rsidRPr="0044636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E22CB" w:rsidRPr="00446360">
        <w:rPr>
          <w:sz w:val="28"/>
          <w:szCs w:val="28"/>
        </w:rPr>
        <w:t xml:space="preserve">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4D73857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Людмила ЗЄНЧЕНКО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3B4C8EE6" w14:textId="4DD0C723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FC478B">
        <w:rPr>
          <w:sz w:val="28"/>
          <w:szCs w:val="28"/>
        </w:rPr>
        <w:t>Павло ВЕРЧЕНКО</w:t>
      </w:r>
    </w:p>
    <w:p w14:paraId="0312EA3F" w14:textId="77777777" w:rsidR="002E22CB" w:rsidRDefault="002E22CB" w:rsidP="002E22CB">
      <w:pPr>
        <w:rPr>
          <w:sz w:val="28"/>
          <w:szCs w:val="28"/>
        </w:rPr>
      </w:pPr>
    </w:p>
    <w:p w14:paraId="289E0867" w14:textId="77777777" w:rsidR="004C7C30" w:rsidRPr="00446360" w:rsidRDefault="004C7C30" w:rsidP="004C7C30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1B52977" w14:textId="77777777" w:rsidR="004C7C30" w:rsidRPr="00446360" w:rsidRDefault="004C7C30" w:rsidP="004C7C3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1629D90" w14:textId="77777777" w:rsidR="004C7C30" w:rsidRPr="00446360" w:rsidRDefault="004C7C30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087A5CB5" w:rsidR="00381508" w:rsidRPr="00446360" w:rsidRDefault="004C7C30" w:rsidP="00381508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79733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0E72286E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4C7C30">
        <w:rPr>
          <w:sz w:val="28"/>
          <w:szCs w:val="28"/>
        </w:rPr>
        <w:t>Людмила ЧЕХ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6B335ED0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57982CCD" w:rsidR="00797330" w:rsidRDefault="00FC478B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ЦНСП</w:t>
      </w:r>
      <w:r w:rsidR="00797330">
        <w:rPr>
          <w:sz w:val="28"/>
          <w:szCs w:val="28"/>
        </w:rPr>
        <w:t xml:space="preserve"> </w:t>
      </w:r>
      <w:r w:rsidR="004C7C30">
        <w:rPr>
          <w:sz w:val="28"/>
          <w:szCs w:val="28"/>
        </w:rPr>
        <w:t>–</w:t>
      </w:r>
      <w:r w:rsidR="00797330">
        <w:rPr>
          <w:sz w:val="28"/>
          <w:szCs w:val="28"/>
        </w:rPr>
        <w:t xml:space="preserve"> 1</w:t>
      </w:r>
    </w:p>
    <w:p w14:paraId="2E04901A" w14:textId="19A13602" w:rsidR="004C7C30" w:rsidRDefault="004C7C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Орлівське</w:t>
      </w:r>
      <w:proofErr w:type="spellEnd"/>
      <w:r>
        <w:rPr>
          <w:sz w:val="28"/>
          <w:szCs w:val="28"/>
        </w:rPr>
        <w:t xml:space="preserve"> – 1</w:t>
      </w:r>
    </w:p>
    <w:p w14:paraId="7F7F729B" w14:textId="11E5CCCF" w:rsidR="004C7C30" w:rsidRPr="00A572F2" w:rsidRDefault="004C7C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КП Добробут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642D56CE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4C7C30">
        <w:rPr>
          <w:sz w:val="28"/>
          <w:szCs w:val="28"/>
        </w:rPr>
        <w:t>6</w:t>
      </w:r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6133" w14:textId="77777777" w:rsidR="009B057F" w:rsidRDefault="009B057F" w:rsidP="00746D5B">
      <w:r>
        <w:separator/>
      </w:r>
    </w:p>
  </w:endnote>
  <w:endnote w:type="continuationSeparator" w:id="0">
    <w:p w14:paraId="133C5FCE" w14:textId="77777777" w:rsidR="009B057F" w:rsidRDefault="009B057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7FE4" w14:textId="77777777" w:rsidR="009B057F" w:rsidRDefault="009B057F" w:rsidP="00746D5B">
      <w:r>
        <w:separator/>
      </w:r>
    </w:p>
  </w:footnote>
  <w:footnote w:type="continuationSeparator" w:id="0">
    <w:p w14:paraId="38FBEC92" w14:textId="77777777" w:rsidR="009B057F" w:rsidRDefault="009B057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7038" w:rsidRPr="00317038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17038"/>
    <w:rsid w:val="00381508"/>
    <w:rsid w:val="003A0E3D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60209"/>
    <w:rsid w:val="00E95E5A"/>
    <w:rsid w:val="00EA6ACC"/>
    <w:rsid w:val="00EC097E"/>
    <w:rsid w:val="00ED7305"/>
    <w:rsid w:val="00F13478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339C-9A40-4B4B-9EED-C15F2C4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42</cp:revision>
  <cp:lastPrinted>2025-09-15T08:27:00Z</cp:lastPrinted>
  <dcterms:created xsi:type="dcterms:W3CDTF">2024-01-08T13:15:00Z</dcterms:created>
  <dcterms:modified xsi:type="dcterms:W3CDTF">2025-09-15T09:51:00Z</dcterms:modified>
</cp:coreProperties>
</file>